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中错  中英对照  莎士比亚全集5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中错  中英对照  莎士比亚全集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24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错中错  中英对照  莎士比亚全集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